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7419C" w14:textId="77777777" w:rsidR="0091113A" w:rsidRDefault="0091113A">
      <w:r>
        <w:t xml:space="preserve">Môn : Lập trình thiết bị di động </w:t>
      </w:r>
    </w:p>
    <w:p w14:paraId="65DDF925" w14:textId="77777777" w:rsidR="0091113A" w:rsidRDefault="0091113A">
      <w:r>
        <w:t>Giáo viên :Mai Cường Thọ</w:t>
      </w:r>
    </w:p>
    <w:p w14:paraId="474F0C81" w14:textId="77777777" w:rsidR="0091113A" w:rsidRDefault="0091113A">
      <w:r>
        <w:t xml:space="preserve">Sinh viên:Nguyễn Ngọc Anh Thư </w:t>
      </w:r>
    </w:p>
    <w:p w14:paraId="4115A8CC" w14:textId="187ED980" w:rsidR="0091113A" w:rsidRDefault="0091113A">
      <w:r>
        <w:t>Lớp:62.CNTT-3</w:t>
      </w:r>
      <w:r>
        <w:tab/>
      </w:r>
      <w:r>
        <w:tab/>
      </w:r>
      <w:r>
        <w:tab/>
      </w:r>
      <w:r>
        <w:tab/>
      </w:r>
    </w:p>
    <w:p w14:paraId="17D882CB" w14:textId="5E3E645E" w:rsidR="0091113A" w:rsidRDefault="0091113A">
      <w:r>
        <w:t xml:space="preserve">     Chọn đề tài dự án : </w:t>
      </w:r>
      <w:r w:rsidR="00383E61">
        <w:t xml:space="preserve">Ứng dụng </w:t>
      </w:r>
      <w:r>
        <w:t>trắc nghiệm</w:t>
      </w:r>
      <w:r w:rsidR="00383E61">
        <w:t xml:space="preserve"> môn học</w:t>
      </w:r>
      <w:r>
        <w:t>.</w:t>
      </w:r>
    </w:p>
    <w:p w14:paraId="18469051" w14:textId="0D954174" w:rsidR="007A1EF6" w:rsidRDefault="007A1EF6">
      <w:r>
        <w:t>Tên ứng dụng :Quiz app</w:t>
      </w:r>
    </w:p>
    <w:p w14:paraId="7A4802FF" w14:textId="2FDAEEA1" w:rsidR="0091113A" w:rsidRDefault="0091113A">
      <w:r>
        <w:t xml:space="preserve">Mô tả đề tài : </w:t>
      </w:r>
    </w:p>
    <w:p w14:paraId="396D6D24" w14:textId="65EB71EA" w:rsidR="0091113A" w:rsidRDefault="0091113A">
      <w:r>
        <w:t>Bài kiểm tra trắc nghiệm màn hình bao gồm tổng số câu hỏi ,  nội dung câu hỏi , đáp án , nút xác nhận đáp án , thông báo kết quả  .</w:t>
      </w:r>
    </w:p>
    <w:p w14:paraId="4034F031" w14:textId="47E6C931" w:rsidR="0051291B" w:rsidRDefault="0051291B">
      <w:r>
        <w:t xml:space="preserve">Sau khi người dùng xác nhận đáp án thì màn hình  sẽ chuyển sang câu hỏi kế tiếp. </w:t>
      </w:r>
    </w:p>
    <w:p w14:paraId="4011CF77" w14:textId="58D12C86" w:rsidR="0051291B" w:rsidRDefault="0051291B">
      <w:r>
        <w:t>Khi trả lời hết câu hỏi cuối cùng màn hình hiển thị thông báo kết quả cho người dùng.</w:t>
      </w:r>
    </w:p>
    <w:tbl>
      <w:tblPr>
        <w:tblStyle w:val="TableGrid"/>
        <w:tblW w:w="0" w:type="auto"/>
        <w:tblLook w:val="04A0" w:firstRow="1" w:lastRow="0" w:firstColumn="1" w:lastColumn="0" w:noHBand="0" w:noVBand="1"/>
      </w:tblPr>
      <w:tblGrid>
        <w:gridCol w:w="3114"/>
      </w:tblGrid>
      <w:tr w:rsidR="0091113A" w14:paraId="2B47BE10" w14:textId="77777777" w:rsidTr="0091113A">
        <w:tc>
          <w:tcPr>
            <w:tcW w:w="3114" w:type="dxa"/>
          </w:tcPr>
          <w:p w14:paraId="0DD3AABF" w14:textId="57E07974" w:rsidR="0091113A" w:rsidRDefault="0051291B">
            <w:r>
              <w:rPr>
                <w:noProof/>
              </w:rPr>
              <mc:AlternateContent>
                <mc:Choice Requires="wps">
                  <w:drawing>
                    <wp:anchor distT="0" distB="0" distL="114300" distR="114300" simplePos="0" relativeHeight="251665408" behindDoc="0" locked="0" layoutInCell="1" allowOverlap="1" wp14:anchorId="59A02D15" wp14:editId="652D9DF0">
                      <wp:simplePos x="0" y="0"/>
                      <wp:positionH relativeFrom="column">
                        <wp:posOffset>-54170</wp:posOffset>
                      </wp:positionH>
                      <wp:positionV relativeFrom="paragraph">
                        <wp:posOffset>18609</wp:posOffset>
                      </wp:positionV>
                      <wp:extent cx="926123" cy="240323"/>
                      <wp:effectExtent l="0" t="0" r="26670" b="26670"/>
                      <wp:wrapNone/>
                      <wp:docPr id="1061794677" name="Rectangle 3"/>
                      <wp:cNvGraphicFramePr/>
                      <a:graphic xmlns:a="http://schemas.openxmlformats.org/drawingml/2006/main">
                        <a:graphicData uri="http://schemas.microsoft.com/office/word/2010/wordprocessingShape">
                          <wps:wsp>
                            <wps:cNvSpPr/>
                            <wps:spPr>
                              <a:xfrm>
                                <a:off x="0" y="0"/>
                                <a:ext cx="926123" cy="2403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235E5E" w14:textId="50F2C996" w:rsidR="0051291B" w:rsidRPr="0051291B" w:rsidRDefault="00B139C0" w:rsidP="0051291B">
                                  <w:pPr>
                                    <w:rPr>
                                      <w:sz w:val="18"/>
                                      <w:szCs w:val="18"/>
                                    </w:rPr>
                                  </w:pPr>
                                  <w:r>
                                    <w:rPr>
                                      <w:sz w:val="18"/>
                                      <w:szCs w:val="18"/>
                                    </w:rPr>
                                    <w:t>Quiz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02D15" id="Rectangle 3" o:spid="_x0000_s1026" style="position:absolute;margin-left:-4.25pt;margin-top:1.45pt;width:72.9pt;height:1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" fillcolor="white [3201]" strokecolor="#4ea72e [3209]" strokeweight="1pt">
                      <v:textbox>
                        <w:txbxContent>
                          <w:p w14:paraId="1B235E5E" w14:textId="50F2C996" w:rsidR="0051291B" w:rsidRPr="0051291B" w:rsidRDefault="00B139C0" w:rsidP="0051291B">
                            <w:pPr>
                              <w:rPr>
                                <w:sz w:val="18"/>
                                <w:szCs w:val="18"/>
                              </w:rPr>
                            </w:pPr>
                            <w:r>
                              <w:rPr>
                                <w:sz w:val="18"/>
                                <w:szCs w:val="18"/>
                              </w:rPr>
                              <w:t>Quizapp</w:t>
                            </w:r>
                          </w:p>
                        </w:txbxContent>
                      </v:textbox>
                    </v:rect>
                  </w:pict>
                </mc:Fallback>
              </mc:AlternateContent>
            </w:r>
            <w:r w:rsidR="0091113A">
              <w:t xml:space="preserve">   </w:t>
            </w:r>
          </w:p>
          <w:p w14:paraId="13149CAE" w14:textId="3201025D" w:rsidR="0091113A" w:rsidRDefault="0091113A">
            <w:r>
              <w:rPr>
                <w:noProof/>
              </w:rPr>
              <mc:AlternateContent>
                <mc:Choice Requires="wps">
                  <w:drawing>
                    <wp:anchor distT="0" distB="0" distL="114300" distR="114300" simplePos="0" relativeHeight="251659264" behindDoc="0" locked="0" layoutInCell="1" allowOverlap="1" wp14:anchorId="6BC48485" wp14:editId="7AD82BD4">
                      <wp:simplePos x="0" y="0"/>
                      <wp:positionH relativeFrom="column">
                        <wp:posOffset>98230</wp:posOffset>
                      </wp:positionH>
                      <wp:positionV relativeFrom="paragraph">
                        <wp:posOffset>133155</wp:posOffset>
                      </wp:positionV>
                      <wp:extent cx="1623646" cy="293077"/>
                      <wp:effectExtent l="0" t="0" r="15240" b="12065"/>
                      <wp:wrapNone/>
                      <wp:docPr id="871987173" name="Rectangle 1"/>
                      <wp:cNvGraphicFramePr/>
                      <a:graphic xmlns:a="http://schemas.openxmlformats.org/drawingml/2006/main">
                        <a:graphicData uri="http://schemas.microsoft.com/office/word/2010/wordprocessingShape">
                          <wps:wsp>
                            <wps:cNvSpPr/>
                            <wps:spPr>
                              <a:xfrm>
                                <a:off x="0" y="0"/>
                                <a:ext cx="1623646" cy="2930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B14D8" w14:textId="1511541D" w:rsidR="0091113A" w:rsidRDefault="0091113A" w:rsidP="0091113A">
                                  <w:pPr>
                                    <w:jc w:val="center"/>
                                  </w:pPr>
                                  <w:r>
                                    <w:t xml:space="preserve">Số câu hỏ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48485" id="Rectangle 1" o:spid="_x0000_s1027" style="position:absolute;margin-left:7.75pt;margin-top:10.5pt;width:127.8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ZVgIAAP4EAAAOAAAAZHJzL2Uyb0RvYy54bWysVE1v2zAMvQ/YfxB0Xx2nW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" fillcolor="white [3201]" strokecolor="#4ea72e [3209]" strokeweight="1pt">
                      <v:textbox>
                        <w:txbxContent>
                          <w:p w14:paraId="093B14D8" w14:textId="1511541D" w:rsidR="0091113A" w:rsidRDefault="0091113A" w:rsidP="0091113A">
                            <w:pPr>
                              <w:jc w:val="center"/>
                            </w:pPr>
                            <w:r>
                              <w:t xml:space="preserve">Số câu hỏi </w:t>
                            </w:r>
                          </w:p>
                        </w:txbxContent>
                      </v:textbox>
                    </v:rect>
                  </w:pict>
                </mc:Fallback>
              </mc:AlternateContent>
            </w:r>
          </w:p>
          <w:p w14:paraId="53BBB06A" w14:textId="77777777" w:rsidR="0091113A" w:rsidRDefault="0091113A"/>
          <w:p w14:paraId="58609CC3" w14:textId="43DF1C95" w:rsidR="0091113A" w:rsidRDefault="0051291B">
            <w:r>
              <w:rPr>
                <w:noProof/>
              </w:rPr>
              <mc:AlternateContent>
                <mc:Choice Requires="wps">
                  <w:drawing>
                    <wp:anchor distT="0" distB="0" distL="114300" distR="114300" simplePos="0" relativeHeight="251660288" behindDoc="0" locked="0" layoutInCell="1" allowOverlap="1" wp14:anchorId="11B12EE7" wp14:editId="7E7849EC">
                      <wp:simplePos x="0" y="0"/>
                      <wp:positionH relativeFrom="column">
                        <wp:posOffset>150397</wp:posOffset>
                      </wp:positionH>
                      <wp:positionV relativeFrom="paragraph">
                        <wp:posOffset>176774</wp:posOffset>
                      </wp:positionV>
                      <wp:extent cx="1494692" cy="293077"/>
                      <wp:effectExtent l="0" t="0" r="10795" b="12065"/>
                      <wp:wrapNone/>
                      <wp:docPr id="1260816147" name="Rectangle: Rounded Corners 2"/>
                      <wp:cNvGraphicFramePr/>
                      <a:graphic xmlns:a="http://schemas.openxmlformats.org/drawingml/2006/main">
                        <a:graphicData uri="http://schemas.microsoft.com/office/word/2010/wordprocessingShape">
                          <wps:wsp>
                            <wps:cNvSpPr/>
                            <wps:spPr>
                              <a:xfrm>
                                <a:off x="0" y="0"/>
                                <a:ext cx="1494692" cy="2930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99E89B" w14:textId="13F7375B" w:rsidR="0091113A" w:rsidRDefault="0091113A" w:rsidP="0091113A">
                                  <w:pPr>
                                    <w:jc w:val="center"/>
                                  </w:pPr>
                                  <w:r>
                                    <w:t xml:space="preserve">Nội dung câu hỏ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12EE7" id="Rectangle: Rounded Corners 2" o:spid="_x0000_s1028" style="position:absolute;margin-left:11.85pt;margin-top:13.9pt;width:117.7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" fillcolor="white [3201]" strokecolor="#4ea72e [3209]" strokeweight="1pt">
                      <v:stroke joinstyle="miter"/>
                      <v:textbox>
                        <w:txbxContent>
                          <w:p w14:paraId="4D99E89B" w14:textId="13F7375B" w:rsidR="0091113A" w:rsidRDefault="0091113A" w:rsidP="0091113A">
                            <w:pPr>
                              <w:jc w:val="center"/>
                            </w:pPr>
                            <w:r>
                              <w:t xml:space="preserve">Nội dung câu hỏi </w:t>
                            </w:r>
                          </w:p>
                        </w:txbxContent>
                      </v:textbox>
                    </v:roundrect>
                  </w:pict>
                </mc:Fallback>
              </mc:AlternateContent>
            </w:r>
          </w:p>
          <w:p w14:paraId="52F9ACB1" w14:textId="77777777" w:rsidR="0091113A" w:rsidRDefault="0091113A"/>
          <w:p w14:paraId="21788229" w14:textId="2C2C8B0C" w:rsidR="0091113A" w:rsidRDefault="0091113A"/>
          <w:p w14:paraId="7FE29B66" w14:textId="16A4EF65" w:rsidR="0091113A" w:rsidRDefault="0051291B">
            <w:r>
              <w:rPr>
                <w:noProof/>
              </w:rPr>
              <mc:AlternateContent>
                <mc:Choice Requires="wps">
                  <w:drawing>
                    <wp:anchor distT="0" distB="0" distL="114300" distR="114300" simplePos="0" relativeHeight="251662336" behindDoc="0" locked="0" layoutInCell="1" allowOverlap="1" wp14:anchorId="2A2550E7" wp14:editId="4F733036">
                      <wp:simplePos x="0" y="0"/>
                      <wp:positionH relativeFrom="column">
                        <wp:posOffset>227917</wp:posOffset>
                      </wp:positionH>
                      <wp:positionV relativeFrom="paragraph">
                        <wp:posOffset>70730</wp:posOffset>
                      </wp:positionV>
                      <wp:extent cx="1494692" cy="293077"/>
                      <wp:effectExtent l="0" t="0" r="10795" b="12065"/>
                      <wp:wrapNone/>
                      <wp:docPr id="297748193" name="Rectangle: Rounded Corners 2"/>
                      <wp:cNvGraphicFramePr/>
                      <a:graphic xmlns:a="http://schemas.openxmlformats.org/drawingml/2006/main">
                        <a:graphicData uri="http://schemas.microsoft.com/office/word/2010/wordprocessingShape">
                          <wps:wsp>
                            <wps:cNvSpPr/>
                            <wps:spPr>
                              <a:xfrm>
                                <a:off x="0" y="0"/>
                                <a:ext cx="1494692" cy="2930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2AB324" w14:textId="64AEE7AB" w:rsidR="0051291B" w:rsidRDefault="0051291B" w:rsidP="0051291B">
                                  <w:r>
                                    <w:t xml:space="preserve">Chọn đáp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550E7" id="_x0000_s1029" style="position:absolute;margin-left:17.95pt;margin-top:5.55pt;width:117.7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CWwIAAAMFAAAOAAAAZHJzL2Uyb0RvYy54bWysVE1v2zAMvQ/YfxB0Xx2nWbsE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" fillcolor="white [3201]" strokecolor="#4ea72e [3209]" strokeweight="1pt">
                      <v:stroke joinstyle="miter"/>
                      <v:textbox>
                        <w:txbxContent>
                          <w:p w14:paraId="062AB324" w14:textId="64AEE7AB" w:rsidR="0051291B" w:rsidRDefault="0051291B" w:rsidP="0051291B">
                            <w:r>
                              <w:t xml:space="preserve">Chọn đáp án </w:t>
                            </w:r>
                          </w:p>
                        </w:txbxContent>
                      </v:textbox>
                    </v:roundrect>
                  </w:pict>
                </mc:Fallback>
              </mc:AlternateContent>
            </w:r>
          </w:p>
          <w:p w14:paraId="7EAE0ED4" w14:textId="53EF1928" w:rsidR="0091113A" w:rsidRDefault="0091113A"/>
          <w:p w14:paraId="06AFFB06" w14:textId="77777777" w:rsidR="0091113A" w:rsidRDefault="0091113A"/>
          <w:p w14:paraId="68330514" w14:textId="4061213D" w:rsidR="0091113A" w:rsidRDefault="0051291B">
            <w:r>
              <w:rPr>
                <w:noProof/>
              </w:rPr>
              <mc:AlternateContent>
                <mc:Choice Requires="wps">
                  <w:drawing>
                    <wp:anchor distT="0" distB="0" distL="114300" distR="114300" simplePos="0" relativeHeight="251664384" behindDoc="0" locked="0" layoutInCell="1" allowOverlap="1" wp14:anchorId="6944E74A" wp14:editId="7BD44654">
                      <wp:simplePos x="0" y="0"/>
                      <wp:positionH relativeFrom="column">
                        <wp:posOffset>99012</wp:posOffset>
                      </wp:positionH>
                      <wp:positionV relativeFrom="paragraph">
                        <wp:posOffset>42936</wp:posOffset>
                      </wp:positionV>
                      <wp:extent cx="1494692" cy="293077"/>
                      <wp:effectExtent l="0" t="0" r="10795" b="12065"/>
                      <wp:wrapNone/>
                      <wp:docPr id="944041048" name="Rectangle: Rounded Corners 2"/>
                      <wp:cNvGraphicFramePr/>
                      <a:graphic xmlns:a="http://schemas.openxmlformats.org/drawingml/2006/main">
                        <a:graphicData uri="http://schemas.microsoft.com/office/word/2010/wordprocessingShape">
                          <wps:wsp>
                            <wps:cNvSpPr/>
                            <wps:spPr>
                              <a:xfrm>
                                <a:off x="0" y="0"/>
                                <a:ext cx="1494692" cy="2930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AA2E14" w14:textId="029FDE79" w:rsidR="0051291B" w:rsidRDefault="0051291B" w:rsidP="0051291B">
                                  <w:r>
                                    <w:t xml:space="preserve">Xác nhận  đáp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4E74A" id="_x0000_s1030" style="position:absolute;margin-left:7.8pt;margin-top:3.4pt;width:117.7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" fillcolor="white [3201]" strokecolor="#4ea72e [3209]" strokeweight="1pt">
                      <v:stroke joinstyle="miter"/>
                      <v:textbox>
                        <w:txbxContent>
                          <w:p w14:paraId="07AA2E14" w14:textId="029FDE79" w:rsidR="0051291B" w:rsidRDefault="0051291B" w:rsidP="0051291B">
                            <w:r>
                              <w:t xml:space="preserve">Xác nhận  đáp án </w:t>
                            </w:r>
                          </w:p>
                        </w:txbxContent>
                      </v:textbox>
                    </v:roundrect>
                  </w:pict>
                </mc:Fallback>
              </mc:AlternateContent>
            </w:r>
          </w:p>
          <w:p w14:paraId="001EDB9B" w14:textId="77777777" w:rsidR="0091113A" w:rsidRDefault="0091113A"/>
          <w:p w14:paraId="0FF60C37" w14:textId="77777777" w:rsidR="0091113A" w:rsidRDefault="0091113A"/>
          <w:p w14:paraId="6DC4A055" w14:textId="2BEFE3A7" w:rsidR="0091113A" w:rsidRDefault="0091113A"/>
        </w:tc>
      </w:tr>
    </w:tbl>
    <w:p w14:paraId="3FB11078" w14:textId="77777777" w:rsidR="0091113A" w:rsidRDefault="0091113A"/>
    <w:p w14:paraId="178A386C" w14:textId="790B152D" w:rsidR="0091113A" w:rsidRDefault="0091113A">
      <w:r>
        <w:t xml:space="preserve">                                        </w:t>
      </w:r>
    </w:p>
    <w:p w14:paraId="484F32F0" w14:textId="77777777" w:rsidR="0003255E" w:rsidRDefault="0003255E"/>
    <w:p w14:paraId="4480E8E4" w14:textId="007E37E3" w:rsidR="0003255E" w:rsidRDefault="0003255E">
      <w:r>
        <w:t xml:space="preserve">Kế </w:t>
      </w:r>
      <w:r w:rsidR="00F27032">
        <w:t>hoạch</w:t>
      </w:r>
      <w:r w:rsidR="00AF56BB">
        <w:t xml:space="preserve"> Fontend and Backend</w:t>
      </w:r>
      <w:r>
        <w:t>:</w:t>
      </w:r>
    </w:p>
    <w:tbl>
      <w:tblPr>
        <w:tblStyle w:val="TableGrid"/>
        <w:tblW w:w="0" w:type="auto"/>
        <w:tblLook w:val="04A0" w:firstRow="1" w:lastRow="0" w:firstColumn="1" w:lastColumn="0" w:noHBand="0" w:noVBand="1"/>
      </w:tblPr>
      <w:tblGrid>
        <w:gridCol w:w="4675"/>
        <w:gridCol w:w="4675"/>
      </w:tblGrid>
      <w:tr w:rsidR="0003255E" w14:paraId="4F3F0005" w14:textId="77777777" w:rsidTr="0003255E">
        <w:tc>
          <w:tcPr>
            <w:tcW w:w="4675" w:type="dxa"/>
          </w:tcPr>
          <w:p w14:paraId="4FD4DFA7" w14:textId="390B0FA9" w:rsidR="0003255E" w:rsidRPr="0003255E" w:rsidRDefault="0003255E" w:rsidP="0003255E">
            <w:pPr>
              <w:jc w:val="center"/>
              <w:rPr>
                <w:b/>
                <w:bCs/>
              </w:rPr>
            </w:pPr>
            <w:r w:rsidRPr="0003255E">
              <w:rPr>
                <w:b/>
                <w:bCs/>
              </w:rPr>
              <w:t>Hạng Mục</w:t>
            </w:r>
          </w:p>
        </w:tc>
        <w:tc>
          <w:tcPr>
            <w:tcW w:w="4675" w:type="dxa"/>
          </w:tcPr>
          <w:p w14:paraId="6212E096" w14:textId="22409732" w:rsidR="0003255E" w:rsidRDefault="0003255E" w:rsidP="0003255E">
            <w:pPr>
              <w:jc w:val="center"/>
            </w:pPr>
            <w:r w:rsidRPr="0003255E">
              <w:rPr>
                <w:b/>
                <w:bCs/>
              </w:rPr>
              <w:t>Chi tiết công</w:t>
            </w:r>
            <w:r>
              <w:t xml:space="preserve"> </w:t>
            </w:r>
            <w:r w:rsidRPr="0003255E">
              <w:rPr>
                <w:b/>
                <w:bCs/>
              </w:rPr>
              <w:t>việc</w:t>
            </w:r>
            <w:r w:rsidR="00E20049">
              <w:rPr>
                <w:b/>
                <w:bCs/>
              </w:rPr>
              <w:t xml:space="preserve"> (Giao diện, Backend)</w:t>
            </w:r>
          </w:p>
          <w:p w14:paraId="3494E5C2" w14:textId="0FE3EB16" w:rsidR="0003255E" w:rsidRDefault="0003255E"/>
        </w:tc>
      </w:tr>
      <w:tr w:rsidR="006F3B93" w14:paraId="4A80F757" w14:textId="77777777" w:rsidTr="0003255E">
        <w:tc>
          <w:tcPr>
            <w:tcW w:w="4675" w:type="dxa"/>
          </w:tcPr>
          <w:p w14:paraId="0833F6A4" w14:textId="77777777" w:rsidR="006F3B93" w:rsidRDefault="0055662B" w:rsidP="0003255E">
            <w:pPr>
              <w:jc w:val="center"/>
              <w:rPr>
                <w:b/>
                <w:bCs/>
              </w:rPr>
            </w:pPr>
            <w:r>
              <w:rPr>
                <w:b/>
                <w:bCs/>
              </w:rPr>
              <w:t>Sprint1</w:t>
            </w:r>
          </w:p>
          <w:p w14:paraId="1C2ACC5B" w14:textId="5749360E" w:rsidR="0055662B" w:rsidRPr="0003255E" w:rsidRDefault="0055662B" w:rsidP="0055662B">
            <w:pPr>
              <w:rPr>
                <w:b/>
                <w:bCs/>
              </w:rPr>
            </w:pPr>
          </w:p>
        </w:tc>
        <w:tc>
          <w:tcPr>
            <w:tcW w:w="4675" w:type="dxa"/>
          </w:tcPr>
          <w:p w14:paraId="30EE8C16" w14:textId="605020E8" w:rsidR="006F3B93" w:rsidRPr="0003255E" w:rsidRDefault="00E20049" w:rsidP="0003255E">
            <w:pPr>
              <w:jc w:val="center"/>
              <w:rPr>
                <w:b/>
                <w:bCs/>
              </w:rPr>
            </w:pPr>
            <w:r>
              <w:rPr>
                <w:b/>
                <w:bCs/>
              </w:rPr>
              <w:t>Đăng nhâp , đăng kí , thay đổi tài khoản</w:t>
            </w:r>
          </w:p>
        </w:tc>
      </w:tr>
      <w:tr w:rsidR="006F3B93" w14:paraId="28B1DD96" w14:textId="77777777" w:rsidTr="0003255E">
        <w:tc>
          <w:tcPr>
            <w:tcW w:w="4675" w:type="dxa"/>
          </w:tcPr>
          <w:p w14:paraId="722B3536" w14:textId="4212E7D2" w:rsidR="006F3B93" w:rsidRPr="0003255E" w:rsidRDefault="0055662B" w:rsidP="0055662B">
            <w:pPr>
              <w:jc w:val="center"/>
              <w:rPr>
                <w:b/>
                <w:bCs/>
              </w:rPr>
            </w:pPr>
            <w:r>
              <w:rPr>
                <w:b/>
                <w:bCs/>
              </w:rPr>
              <w:t>Sprint2</w:t>
            </w:r>
          </w:p>
        </w:tc>
        <w:tc>
          <w:tcPr>
            <w:tcW w:w="4675" w:type="dxa"/>
          </w:tcPr>
          <w:p w14:paraId="31312808" w14:textId="192C3314" w:rsidR="006F3B93" w:rsidRDefault="00E20049" w:rsidP="0003255E">
            <w:pPr>
              <w:jc w:val="center"/>
              <w:rPr>
                <w:b/>
                <w:bCs/>
              </w:rPr>
            </w:pPr>
            <w:r>
              <w:rPr>
                <w:b/>
                <w:bCs/>
              </w:rPr>
              <w:t>Trang chủ bao gồm các môn học.</w:t>
            </w:r>
          </w:p>
          <w:p w14:paraId="7EA55B70" w14:textId="1117A3DA" w:rsidR="00E20049" w:rsidRPr="0003255E" w:rsidRDefault="00E20049" w:rsidP="0003255E">
            <w:pPr>
              <w:jc w:val="center"/>
              <w:rPr>
                <w:b/>
                <w:bCs/>
              </w:rPr>
            </w:pPr>
          </w:p>
        </w:tc>
      </w:tr>
      <w:tr w:rsidR="006F3B93" w14:paraId="62246E52" w14:textId="77777777" w:rsidTr="0003255E">
        <w:tc>
          <w:tcPr>
            <w:tcW w:w="4675" w:type="dxa"/>
          </w:tcPr>
          <w:p w14:paraId="0CD4CD40" w14:textId="04A16FCB" w:rsidR="006F3B93" w:rsidRPr="0003255E" w:rsidRDefault="0055662B" w:rsidP="0055662B">
            <w:pPr>
              <w:jc w:val="center"/>
              <w:rPr>
                <w:b/>
                <w:bCs/>
              </w:rPr>
            </w:pPr>
            <w:r>
              <w:rPr>
                <w:b/>
                <w:bCs/>
              </w:rPr>
              <w:lastRenderedPageBreak/>
              <w:t>Sprint</w:t>
            </w:r>
            <w:r w:rsidR="009165BC">
              <w:rPr>
                <w:b/>
                <w:bCs/>
              </w:rPr>
              <w:t>3</w:t>
            </w:r>
          </w:p>
        </w:tc>
        <w:tc>
          <w:tcPr>
            <w:tcW w:w="4675" w:type="dxa"/>
          </w:tcPr>
          <w:p w14:paraId="5AD2C034" w14:textId="067AC357" w:rsidR="006F3B93" w:rsidRPr="0003255E" w:rsidRDefault="00E20049" w:rsidP="00AF56BB">
            <w:pPr>
              <w:rPr>
                <w:b/>
                <w:bCs/>
              </w:rPr>
            </w:pPr>
            <w:r>
              <w:rPr>
                <w:b/>
                <w:bCs/>
              </w:rPr>
              <w:t>Quản lý tài khoản user bao gồm các chức năng : Xem môn học , xem điểm, xem công thức, xem thông tin tài khoản , đăng xuất.</w:t>
            </w:r>
          </w:p>
        </w:tc>
      </w:tr>
      <w:tr w:rsidR="006F3B93" w14:paraId="32BF11D4" w14:textId="77777777" w:rsidTr="0003255E">
        <w:tc>
          <w:tcPr>
            <w:tcW w:w="4675" w:type="dxa"/>
          </w:tcPr>
          <w:p w14:paraId="071D846C" w14:textId="0420B9F8" w:rsidR="0055662B" w:rsidRDefault="0055662B" w:rsidP="0055662B">
            <w:pPr>
              <w:jc w:val="center"/>
              <w:rPr>
                <w:b/>
                <w:bCs/>
              </w:rPr>
            </w:pPr>
            <w:r>
              <w:rPr>
                <w:b/>
                <w:bCs/>
              </w:rPr>
              <w:t>Sprint</w:t>
            </w:r>
            <w:r w:rsidR="009165BC">
              <w:rPr>
                <w:b/>
                <w:bCs/>
              </w:rPr>
              <w:t>4</w:t>
            </w:r>
          </w:p>
          <w:p w14:paraId="179606B7" w14:textId="77777777" w:rsidR="006F3B93" w:rsidRPr="0003255E" w:rsidRDefault="006F3B93" w:rsidP="0003255E">
            <w:pPr>
              <w:jc w:val="center"/>
              <w:rPr>
                <w:b/>
                <w:bCs/>
              </w:rPr>
            </w:pPr>
          </w:p>
        </w:tc>
        <w:tc>
          <w:tcPr>
            <w:tcW w:w="4675" w:type="dxa"/>
          </w:tcPr>
          <w:p w14:paraId="718C69AD" w14:textId="5C567CAE" w:rsidR="006F3B93" w:rsidRPr="0003255E" w:rsidRDefault="00E20049" w:rsidP="00E20049">
            <w:pPr>
              <w:rPr>
                <w:b/>
                <w:bCs/>
              </w:rPr>
            </w:pPr>
            <w:r>
              <w:rPr>
                <w:b/>
                <w:bCs/>
              </w:rPr>
              <w:t xml:space="preserve"> Tạo</w:t>
            </w:r>
            <w:r w:rsidR="00B8730E">
              <w:rPr>
                <w:b/>
                <w:bCs/>
              </w:rPr>
              <w:t xml:space="preserve"> danh sách đề</w:t>
            </w:r>
            <w:r w:rsidR="003D1BD6">
              <w:rPr>
                <w:b/>
                <w:bCs/>
              </w:rPr>
              <w:t xml:space="preserve"> , danh sách điểm </w:t>
            </w:r>
          </w:p>
        </w:tc>
      </w:tr>
      <w:tr w:rsidR="009165BC" w14:paraId="6CE3DEDC" w14:textId="77777777" w:rsidTr="0003255E">
        <w:tc>
          <w:tcPr>
            <w:tcW w:w="4675" w:type="dxa"/>
          </w:tcPr>
          <w:p w14:paraId="5B4B8EA3" w14:textId="66AE4885" w:rsidR="009165BC" w:rsidRDefault="009165BC" w:rsidP="0055662B">
            <w:pPr>
              <w:jc w:val="center"/>
              <w:rPr>
                <w:b/>
                <w:bCs/>
              </w:rPr>
            </w:pPr>
            <w:r>
              <w:rPr>
                <w:b/>
                <w:bCs/>
              </w:rPr>
              <w:t xml:space="preserve">Sprint5 </w:t>
            </w:r>
          </w:p>
        </w:tc>
        <w:tc>
          <w:tcPr>
            <w:tcW w:w="4675" w:type="dxa"/>
          </w:tcPr>
          <w:p w14:paraId="7CABFBB2" w14:textId="26AA5B6E" w:rsidR="009165BC" w:rsidRDefault="009165BC" w:rsidP="00E20049">
            <w:pPr>
              <w:rPr>
                <w:b/>
                <w:bCs/>
              </w:rPr>
            </w:pPr>
            <w:r>
              <w:rPr>
                <w:b/>
                <w:bCs/>
              </w:rPr>
              <w:t>Tao hỏi trắc nghiệm</w:t>
            </w:r>
          </w:p>
        </w:tc>
      </w:tr>
    </w:tbl>
    <w:p w14:paraId="44A86D62" w14:textId="77777777" w:rsidR="0003255E" w:rsidRDefault="0003255E"/>
    <w:p w14:paraId="14996F42" w14:textId="77777777" w:rsidR="00E20049" w:rsidRDefault="00E20049"/>
    <w:p w14:paraId="103100F0" w14:textId="0AFC1AD2" w:rsidR="00E20049" w:rsidRPr="002916C0" w:rsidRDefault="00E20049">
      <w:pPr>
        <w:rPr>
          <w:b/>
          <w:bCs/>
        </w:rPr>
      </w:pPr>
      <w:r w:rsidRPr="002916C0">
        <w:rPr>
          <w:b/>
          <w:bCs/>
        </w:rPr>
        <w:t>1, Đăng nhập</w:t>
      </w:r>
      <w:r w:rsidR="00F66BA3" w:rsidRPr="002916C0">
        <w:rPr>
          <w:b/>
          <w:bCs/>
        </w:rPr>
        <w:t xml:space="preserve"> và đăng kí </w:t>
      </w:r>
    </w:p>
    <w:p w14:paraId="4CD8058A" w14:textId="04E60716" w:rsidR="00F66BA3" w:rsidRPr="002916C0" w:rsidRDefault="00F66BA3" w:rsidP="00F66BA3">
      <w:pPr>
        <w:pStyle w:val="ListParagraph"/>
        <w:numPr>
          <w:ilvl w:val="1"/>
          <w:numId w:val="2"/>
        </w:numPr>
        <w:rPr>
          <w:b/>
          <w:bCs/>
        </w:rPr>
      </w:pPr>
      <w:r w:rsidRPr="002916C0">
        <w:rPr>
          <w:b/>
          <w:bCs/>
        </w:rPr>
        <w:t>Đăng kí</w:t>
      </w:r>
    </w:p>
    <w:p w14:paraId="6521B339" w14:textId="501FA39B" w:rsidR="00F66BA3" w:rsidRDefault="00F66BA3" w:rsidP="00F66BA3">
      <w:pPr>
        <w:pStyle w:val="ListParagraph"/>
        <w:numPr>
          <w:ilvl w:val="0"/>
          <w:numId w:val="1"/>
        </w:numPr>
      </w:pPr>
      <w:r>
        <w:t>Người dùng chưa có tài khoản yêu cầu phải đăng ký tài khoản để đăng nhập và sử dụng</w:t>
      </w:r>
      <w:r w:rsidR="0085763D">
        <w:t xml:space="preserve">  giao diện bao gồm EditText “Đăng kí”, EditText “Emal” và “Mật khẩu”, button “Tạo tài khoản”</w:t>
      </w:r>
      <w:r>
        <w:t>.</w:t>
      </w:r>
    </w:p>
    <w:p w14:paraId="19BBAD83" w14:textId="36022D19" w:rsidR="006C3D25" w:rsidRDefault="006C3D25" w:rsidP="00F66BA3">
      <w:pPr>
        <w:pStyle w:val="ListParagraph"/>
        <w:numPr>
          <w:ilvl w:val="0"/>
          <w:numId w:val="1"/>
        </w:numPr>
      </w:pPr>
      <w:r>
        <w:t xml:space="preserve">Sử dụng phương thức  onCrearte </w:t>
      </w:r>
      <w:r w:rsidRPr="006C3D25">
        <w:t>được gọi khi activity được tạo ra. Nó thiết lập giao diện từ file activity_sign_in_2.xml và gọi hai phương thức iitUi() và initListener() để khởi tạo giao diện người dùng và các listener.</w:t>
      </w:r>
    </w:p>
    <w:p w14:paraId="5A162CED" w14:textId="531E49FD" w:rsidR="006C3D25" w:rsidRDefault="006C3D25" w:rsidP="00F66BA3">
      <w:pPr>
        <w:pStyle w:val="ListParagraph"/>
        <w:numPr>
          <w:ilvl w:val="0"/>
          <w:numId w:val="1"/>
        </w:numPr>
      </w:pPr>
      <w:r w:rsidRPr="006C3D25">
        <w:drawing>
          <wp:inline distT="0" distB="0" distL="0" distR="0" wp14:anchorId="4C0940CE" wp14:editId="4B899AAC">
            <wp:extent cx="5943600" cy="1667510"/>
            <wp:effectExtent l="0" t="0" r="0" b="8890"/>
            <wp:docPr id="17304628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871" name="Picture 1" descr="A computer screen with white text&#10;&#10;Description automatically generated"/>
                    <pic:cNvPicPr/>
                  </pic:nvPicPr>
                  <pic:blipFill>
                    <a:blip r:embed="rId8"/>
                    <a:stretch>
                      <a:fillRect/>
                    </a:stretch>
                  </pic:blipFill>
                  <pic:spPr>
                    <a:xfrm>
                      <a:off x="0" y="0"/>
                      <a:ext cx="5943600" cy="1667510"/>
                    </a:xfrm>
                    <a:prstGeom prst="rect">
                      <a:avLst/>
                    </a:prstGeom>
                  </pic:spPr>
                </pic:pic>
              </a:graphicData>
            </a:graphic>
          </wp:inline>
        </w:drawing>
      </w:r>
    </w:p>
    <w:p w14:paraId="7D7093FF" w14:textId="77777777" w:rsidR="006C3D25" w:rsidRDefault="006C3D25" w:rsidP="0085763D">
      <w:pPr>
        <w:ind w:left="360"/>
      </w:pPr>
    </w:p>
    <w:p w14:paraId="53B745BB" w14:textId="77777777" w:rsidR="0085763D" w:rsidRDefault="006C3D25" w:rsidP="0085763D">
      <w:pPr>
        <w:pStyle w:val="ListParagraph"/>
        <w:numPr>
          <w:ilvl w:val="0"/>
          <w:numId w:val="1"/>
        </w:numPr>
      </w:pPr>
      <w:r w:rsidRPr="006C3D25">
        <w:t>Phương thức initUi</w:t>
      </w:r>
    </w:p>
    <w:p w14:paraId="1AAAF283" w14:textId="77D223E0" w:rsidR="0085763D" w:rsidRDefault="006C3D25" w:rsidP="0085763D">
      <w:pPr>
        <w:pStyle w:val="ListParagraph"/>
        <w:numPr>
          <w:ilvl w:val="0"/>
          <w:numId w:val="1"/>
        </w:numPr>
      </w:pPr>
      <w:r>
        <w:t xml:space="preserve"> </w:t>
      </w:r>
      <w:r w:rsidR="0085763D" w:rsidRPr="0085763D">
        <w:t>Phương thức initUi khởi tạo các phần tử giao diện người dùng. Nó tìm các phần tử giao diện người dùng từ tệp XML bằng findViewById và gán chúng cho các biến thành viên.</w:t>
      </w:r>
    </w:p>
    <w:p w14:paraId="20BDAFC7" w14:textId="2B264FDA" w:rsidR="006C3D25" w:rsidRDefault="006C3D25" w:rsidP="006C3D25">
      <w:pPr>
        <w:pStyle w:val="ListParagraph"/>
        <w:numPr>
          <w:ilvl w:val="0"/>
          <w:numId w:val="1"/>
        </w:numPr>
      </w:pPr>
    </w:p>
    <w:p w14:paraId="11DF0CFC" w14:textId="467703B1" w:rsidR="006C3D25" w:rsidRDefault="006C3D25" w:rsidP="006C3D25">
      <w:pPr>
        <w:pStyle w:val="ListParagraph"/>
        <w:numPr>
          <w:ilvl w:val="0"/>
          <w:numId w:val="1"/>
        </w:numPr>
      </w:pPr>
      <w:r w:rsidRPr="006C3D25">
        <w:lastRenderedPageBreak/>
        <w:drawing>
          <wp:inline distT="0" distB="0" distL="0" distR="0" wp14:anchorId="5ED5885F" wp14:editId="16D1CDD1">
            <wp:extent cx="5943600" cy="1425575"/>
            <wp:effectExtent l="0" t="0" r="0" b="3175"/>
            <wp:docPr id="12680831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3152" name="Picture 1" descr="A screen shot of a computer code&#10;&#10;Description automatically generated"/>
                    <pic:cNvPicPr/>
                  </pic:nvPicPr>
                  <pic:blipFill>
                    <a:blip r:embed="rId9"/>
                    <a:stretch>
                      <a:fillRect/>
                    </a:stretch>
                  </pic:blipFill>
                  <pic:spPr>
                    <a:xfrm>
                      <a:off x="0" y="0"/>
                      <a:ext cx="5943600" cy="1425575"/>
                    </a:xfrm>
                    <a:prstGeom prst="rect">
                      <a:avLst/>
                    </a:prstGeom>
                  </pic:spPr>
                </pic:pic>
              </a:graphicData>
            </a:graphic>
          </wp:inline>
        </w:drawing>
      </w:r>
    </w:p>
    <w:p w14:paraId="405304E9" w14:textId="77777777" w:rsidR="0085763D" w:rsidRDefault="0085763D" w:rsidP="0085763D">
      <w:pPr>
        <w:pStyle w:val="ListParagraph"/>
      </w:pPr>
    </w:p>
    <w:p w14:paraId="36017BBB" w14:textId="77777777" w:rsidR="0085763D" w:rsidRDefault="006C3D25" w:rsidP="0085763D">
      <w:r>
        <w:t xml:space="preserve">  -Phương thức  </w:t>
      </w:r>
      <w:r w:rsidR="0085763D" w:rsidRPr="0085763D">
        <w:t>initListener</w:t>
      </w:r>
      <w:r w:rsidR="0085763D">
        <w:t xml:space="preserve"> </w:t>
      </w:r>
    </w:p>
    <w:p w14:paraId="6107D1A5" w14:textId="71F4778B" w:rsidR="0085763D" w:rsidRDefault="0085763D" w:rsidP="0085763D">
      <w:r>
        <w:t xml:space="preserve"> </w:t>
      </w:r>
      <w:r>
        <w:t>-</w:t>
      </w:r>
      <w:r w:rsidRPr="0085763D">
        <w:t>Phương thức initListener thiết lập một trình nghe sự kiện cho nút đăng ký. Khi nút được nhấn, phương thức onClickSignUp sẽ được gọi.</w:t>
      </w:r>
    </w:p>
    <w:p w14:paraId="7457E1F4" w14:textId="04029577" w:rsidR="006C3D25" w:rsidRDefault="006C3D25" w:rsidP="006C3D25"/>
    <w:p w14:paraId="4FD06984" w14:textId="052EFE2F" w:rsidR="0085763D" w:rsidRDefault="0085763D" w:rsidP="006C3D25">
      <w:r w:rsidRPr="0085763D">
        <w:drawing>
          <wp:inline distT="0" distB="0" distL="0" distR="0" wp14:anchorId="76DA110F" wp14:editId="2361AD32">
            <wp:extent cx="5943600" cy="1733550"/>
            <wp:effectExtent l="0" t="0" r="0" b="0"/>
            <wp:docPr id="15925178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7891" name="Picture 1" descr="A computer screen with white text&#10;&#10;Description automatically generated"/>
                    <pic:cNvPicPr/>
                  </pic:nvPicPr>
                  <pic:blipFill>
                    <a:blip r:embed="rId10"/>
                    <a:stretch>
                      <a:fillRect/>
                    </a:stretch>
                  </pic:blipFill>
                  <pic:spPr>
                    <a:xfrm>
                      <a:off x="0" y="0"/>
                      <a:ext cx="5943600" cy="1733550"/>
                    </a:xfrm>
                    <a:prstGeom prst="rect">
                      <a:avLst/>
                    </a:prstGeom>
                  </pic:spPr>
                </pic:pic>
              </a:graphicData>
            </a:graphic>
          </wp:inline>
        </w:drawing>
      </w:r>
    </w:p>
    <w:p w14:paraId="31F23230" w14:textId="2A2DC7BE" w:rsidR="0085763D" w:rsidRDefault="0085763D" w:rsidP="006C3D25">
      <w:r>
        <w:t xml:space="preserve">-Phương thức </w:t>
      </w:r>
      <w:r w:rsidRPr="0085763D">
        <w:t>onClickSignUp</w:t>
      </w:r>
    </w:p>
    <w:p w14:paraId="55A9DF76" w14:textId="18B3ED88" w:rsidR="0085763D" w:rsidRDefault="0085763D" w:rsidP="0085763D">
      <w:r>
        <w:t>-</w:t>
      </w:r>
      <w:r w:rsidRPr="0085763D">
        <w:t xml:space="preserve"> </w:t>
      </w:r>
      <w:r>
        <w:t>Phương thức onClickSignUp xử lý việc đăng ký người dùng khi nút đăng ký được nhấn:</w:t>
      </w:r>
    </w:p>
    <w:p w14:paraId="70EE9897" w14:textId="77777777" w:rsidR="0085763D" w:rsidRDefault="0085763D" w:rsidP="004862A7">
      <w:pPr>
        <w:pStyle w:val="ListParagraph"/>
        <w:numPr>
          <w:ilvl w:val="0"/>
          <w:numId w:val="4"/>
        </w:numPr>
      </w:pPr>
      <w:r>
        <w:t>Lấy email và mật khẩu từ các trường nhập liệu.</w:t>
      </w:r>
    </w:p>
    <w:p w14:paraId="0C60DA2F" w14:textId="77777777" w:rsidR="0085763D" w:rsidRDefault="0085763D" w:rsidP="004862A7">
      <w:pPr>
        <w:pStyle w:val="ListParagraph"/>
        <w:numPr>
          <w:ilvl w:val="0"/>
          <w:numId w:val="4"/>
        </w:numPr>
      </w:pPr>
      <w:r>
        <w:t>Tạo một phiên bản FirebaseAuth.</w:t>
      </w:r>
    </w:p>
    <w:p w14:paraId="7A9F0454" w14:textId="77777777" w:rsidR="0085763D" w:rsidRDefault="0085763D" w:rsidP="004862A7">
      <w:pPr>
        <w:pStyle w:val="ListParagraph"/>
        <w:numPr>
          <w:ilvl w:val="0"/>
          <w:numId w:val="4"/>
        </w:numPr>
      </w:pPr>
      <w:r>
        <w:t>Hiển thị ProgressDialog để người dùng biết rằng quá trình đăng ký đang diễn ra.</w:t>
      </w:r>
    </w:p>
    <w:p w14:paraId="417600C1" w14:textId="77777777" w:rsidR="0085763D" w:rsidRDefault="0085763D" w:rsidP="004862A7">
      <w:pPr>
        <w:pStyle w:val="ListParagraph"/>
        <w:numPr>
          <w:ilvl w:val="0"/>
          <w:numId w:val="4"/>
        </w:numPr>
      </w:pPr>
      <w:r>
        <w:t>Gọi phương thức createUserWithEmailAndPassword để tạo người dùng mới với Firebase Authentication.</w:t>
      </w:r>
    </w:p>
    <w:p w14:paraId="6707B7DD" w14:textId="77777777" w:rsidR="0085763D" w:rsidRDefault="0085763D" w:rsidP="004862A7">
      <w:pPr>
        <w:pStyle w:val="ListParagraph"/>
        <w:numPr>
          <w:ilvl w:val="0"/>
          <w:numId w:val="4"/>
        </w:numPr>
      </w:pPr>
      <w:r>
        <w:t>Thiết lập một trình nghe hoàn thành để xử lý kết quả đăng ký:</w:t>
      </w:r>
    </w:p>
    <w:p w14:paraId="2E258BA1" w14:textId="77777777" w:rsidR="0085763D" w:rsidRDefault="0085763D" w:rsidP="004862A7">
      <w:pPr>
        <w:pStyle w:val="ListParagraph"/>
        <w:numPr>
          <w:ilvl w:val="0"/>
          <w:numId w:val="4"/>
        </w:numPr>
      </w:pPr>
      <w:r>
        <w:t>Nếu đăng ký thành công, mở MainActivity và kết thúc tất cả các hoạt động trước đó.</w:t>
      </w:r>
    </w:p>
    <w:p w14:paraId="7E447870" w14:textId="716A5A01" w:rsidR="0085763D" w:rsidRDefault="0085763D" w:rsidP="004862A7">
      <w:pPr>
        <w:pStyle w:val="ListParagraph"/>
        <w:numPr>
          <w:ilvl w:val="0"/>
          <w:numId w:val="4"/>
        </w:numPr>
      </w:pPr>
      <w:r>
        <w:t>Nếu đăng ký thất bại, hiển thị thông báo lỗi cho người dùng bằng Toast.</w:t>
      </w:r>
    </w:p>
    <w:p w14:paraId="70F28008" w14:textId="55EB11DF" w:rsidR="0085763D" w:rsidRDefault="0085763D" w:rsidP="0085763D">
      <w:r w:rsidRPr="0085763D">
        <w:lastRenderedPageBreak/>
        <w:drawing>
          <wp:inline distT="0" distB="0" distL="0" distR="0" wp14:anchorId="361985C8" wp14:editId="18F3F8F1">
            <wp:extent cx="5943600" cy="4671695"/>
            <wp:effectExtent l="0" t="0" r="0" b="0"/>
            <wp:docPr id="11363439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956" name="Picture 1" descr="A computer screen shot of a program code&#10;&#10;Description automatically generated"/>
                    <pic:cNvPicPr/>
                  </pic:nvPicPr>
                  <pic:blipFill>
                    <a:blip r:embed="rId11"/>
                    <a:stretch>
                      <a:fillRect/>
                    </a:stretch>
                  </pic:blipFill>
                  <pic:spPr>
                    <a:xfrm>
                      <a:off x="0" y="0"/>
                      <a:ext cx="5943600" cy="4671695"/>
                    </a:xfrm>
                    <a:prstGeom prst="rect">
                      <a:avLst/>
                    </a:prstGeom>
                  </pic:spPr>
                </pic:pic>
              </a:graphicData>
            </a:graphic>
          </wp:inline>
        </w:drawing>
      </w:r>
    </w:p>
    <w:p w14:paraId="42A3BFFC" w14:textId="77777777" w:rsidR="004862A7" w:rsidRDefault="004862A7" w:rsidP="0085763D"/>
    <w:p w14:paraId="71722EF8" w14:textId="465F3CB9" w:rsidR="00F66BA3" w:rsidRDefault="009165BC" w:rsidP="00F66BA3">
      <w:pPr>
        <w:pStyle w:val="ListParagraph"/>
      </w:pPr>
      <w:r w:rsidRPr="009165BC">
        <w:rPr>
          <w:noProof/>
        </w:rPr>
        <w:lastRenderedPageBreak/>
        <w:drawing>
          <wp:inline distT="0" distB="0" distL="0" distR="0" wp14:anchorId="14BFA094" wp14:editId="12A9FB37">
            <wp:extent cx="2196935" cy="4737484"/>
            <wp:effectExtent l="0" t="0" r="0" b="6350"/>
            <wp:docPr id="151824722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47221" name="Picture 1" descr="A screenshot of a login form&#10;&#10;Description automatically generated"/>
                    <pic:cNvPicPr/>
                  </pic:nvPicPr>
                  <pic:blipFill>
                    <a:blip r:embed="rId12"/>
                    <a:stretch>
                      <a:fillRect/>
                    </a:stretch>
                  </pic:blipFill>
                  <pic:spPr>
                    <a:xfrm>
                      <a:off x="0" y="0"/>
                      <a:ext cx="2196935" cy="4737484"/>
                    </a:xfrm>
                    <a:prstGeom prst="rect">
                      <a:avLst/>
                    </a:prstGeom>
                  </pic:spPr>
                </pic:pic>
              </a:graphicData>
            </a:graphic>
          </wp:inline>
        </w:drawing>
      </w:r>
    </w:p>
    <w:p w14:paraId="384F5E33" w14:textId="4F800215" w:rsidR="00F66BA3" w:rsidRDefault="00F66BA3" w:rsidP="00F66BA3">
      <w:pPr>
        <w:pStyle w:val="ListParagraph"/>
      </w:pPr>
    </w:p>
    <w:p w14:paraId="75995172" w14:textId="05DF2CCB" w:rsidR="00F66BA3" w:rsidRPr="002916C0" w:rsidRDefault="00F66BA3" w:rsidP="00F66BA3">
      <w:pPr>
        <w:pStyle w:val="ListParagraph"/>
        <w:rPr>
          <w:b/>
          <w:bCs/>
        </w:rPr>
      </w:pPr>
      <w:r w:rsidRPr="002916C0">
        <w:rPr>
          <w:b/>
          <w:bCs/>
        </w:rPr>
        <w:t>1.2 Đăng nhập</w:t>
      </w:r>
    </w:p>
    <w:p w14:paraId="347B7601" w14:textId="5113B4FE" w:rsidR="004862A7" w:rsidRDefault="00F66BA3" w:rsidP="004862A7">
      <w:pPr>
        <w:pStyle w:val="ListParagraph"/>
      </w:pPr>
      <w:r>
        <w:tab/>
        <w:t xml:space="preserve">-Tương tự  khi người dùng có sẳn tài khoản đã được đăng kí chỉ cần điền đủ nội dung  tên email và mật khẩu </w:t>
      </w:r>
      <w:r w:rsidR="00923AEF">
        <w:t>giao diện sử dụng  Text “Đăng nhập”</w:t>
      </w:r>
      <w:r w:rsidR="00E44664">
        <w:t xml:space="preserve">  icon, EditText </w:t>
      </w:r>
      <w:r w:rsidR="004862A7">
        <w:t xml:space="preserve"> “Email” , “Mật Khẩu”,Button “Đăng nhập” và “ Tạo tài khoản”.</w:t>
      </w:r>
    </w:p>
    <w:p w14:paraId="3FA1F731" w14:textId="06A52565" w:rsidR="007E4499" w:rsidRDefault="007E4499" w:rsidP="004862A7">
      <w:pPr>
        <w:pStyle w:val="ListParagraph"/>
      </w:pPr>
      <w:r>
        <w:t xml:space="preserve">Các phương thức sử dụng tương tự đăng kí  </w:t>
      </w:r>
    </w:p>
    <w:p w14:paraId="562B4011" w14:textId="07FAFE7E" w:rsidR="007E4499" w:rsidRDefault="007E4499" w:rsidP="004862A7">
      <w:pPr>
        <w:pStyle w:val="ListParagraph"/>
      </w:pPr>
      <w:r>
        <w:t>-Đối với phương thức onClickSignin</w:t>
      </w:r>
    </w:p>
    <w:p w14:paraId="5B48C2C1" w14:textId="36A5FB70" w:rsidR="007E4499" w:rsidRDefault="007E4499" w:rsidP="007E4499">
      <w:pPr>
        <w:pStyle w:val="ListParagraph"/>
      </w:pPr>
      <w:r>
        <w:t>Phương thức onClickSignIn được gọi khi người dùng nhấn vào nút "Đăng nhập". Trong phương thức này</w:t>
      </w:r>
      <w:r>
        <w:t>.</w:t>
      </w:r>
    </w:p>
    <w:p w14:paraId="11643C95" w14:textId="77777777" w:rsidR="007E4499" w:rsidRDefault="007E4499" w:rsidP="007E4499">
      <w:pPr>
        <w:pStyle w:val="ListParagraph"/>
        <w:numPr>
          <w:ilvl w:val="0"/>
          <w:numId w:val="5"/>
        </w:numPr>
      </w:pPr>
      <w:r>
        <w:t>Lấy email và mật khẩu từ các trường nhập liệu.</w:t>
      </w:r>
    </w:p>
    <w:p w14:paraId="4D74EB22" w14:textId="77777777" w:rsidR="007E4499" w:rsidRDefault="007E4499" w:rsidP="007E4499">
      <w:pPr>
        <w:pStyle w:val="ListParagraph"/>
        <w:numPr>
          <w:ilvl w:val="0"/>
          <w:numId w:val="5"/>
        </w:numPr>
      </w:pPr>
      <w:r>
        <w:t>Sử dụng Firebase Authentication để đăng nhập bằng email và mật khẩu.</w:t>
      </w:r>
    </w:p>
    <w:p w14:paraId="196D4A60" w14:textId="77777777" w:rsidR="007E4499" w:rsidRDefault="007E4499" w:rsidP="007E4499">
      <w:pPr>
        <w:pStyle w:val="ListParagraph"/>
        <w:numPr>
          <w:ilvl w:val="0"/>
          <w:numId w:val="5"/>
        </w:numPr>
      </w:pPr>
      <w:r>
        <w:t>Nếu đăng nhập thành công, chuyển hướng đến MainActivity và kết thúc hoạt động hiện tại.</w:t>
      </w:r>
    </w:p>
    <w:p w14:paraId="3BCE9AB2" w14:textId="10CB023F" w:rsidR="007E4499" w:rsidRPr="007E4499" w:rsidRDefault="007E4499" w:rsidP="007E4499">
      <w:pPr>
        <w:pStyle w:val="ListParagraph"/>
        <w:numPr>
          <w:ilvl w:val="0"/>
          <w:numId w:val="5"/>
        </w:numPr>
      </w:pPr>
      <w:r>
        <w:t>Nếu không thành công, hiển thị thông báo lỗi.</w:t>
      </w:r>
    </w:p>
    <w:p w14:paraId="4914BB69" w14:textId="36719668" w:rsidR="004862A7" w:rsidRDefault="007E4499" w:rsidP="004862A7">
      <w:pPr>
        <w:pStyle w:val="ListParagraph"/>
      </w:pPr>
      <w:r w:rsidRPr="007E4499">
        <w:lastRenderedPageBreak/>
        <w:drawing>
          <wp:inline distT="0" distB="0" distL="0" distR="0" wp14:anchorId="3EA3F470" wp14:editId="5B0B7DB0">
            <wp:extent cx="5943600" cy="4751705"/>
            <wp:effectExtent l="0" t="0" r="0" b="0"/>
            <wp:docPr id="20505167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6779" name="Picture 1" descr="A computer screen shot of a program code&#10;&#10;Description automatically generated"/>
                    <pic:cNvPicPr/>
                  </pic:nvPicPr>
                  <pic:blipFill>
                    <a:blip r:embed="rId13"/>
                    <a:stretch>
                      <a:fillRect/>
                    </a:stretch>
                  </pic:blipFill>
                  <pic:spPr>
                    <a:xfrm>
                      <a:off x="0" y="0"/>
                      <a:ext cx="5943600" cy="4751705"/>
                    </a:xfrm>
                    <a:prstGeom prst="rect">
                      <a:avLst/>
                    </a:prstGeom>
                  </pic:spPr>
                </pic:pic>
              </a:graphicData>
            </a:graphic>
          </wp:inline>
        </w:drawing>
      </w:r>
    </w:p>
    <w:p w14:paraId="08CC1453" w14:textId="77777777" w:rsidR="007E4499" w:rsidRDefault="007E4499" w:rsidP="004862A7">
      <w:pPr>
        <w:pStyle w:val="ListParagraph"/>
      </w:pPr>
    </w:p>
    <w:p w14:paraId="3A510770" w14:textId="22B3D005" w:rsidR="004862A7" w:rsidRDefault="004862A7" w:rsidP="004862A7">
      <w:pPr>
        <w:pStyle w:val="ListParagraph"/>
      </w:pPr>
      <w:r>
        <w:t>Kết quả hiển thị:</w:t>
      </w:r>
    </w:p>
    <w:p w14:paraId="2054C8B1" w14:textId="6FA3FD0C" w:rsidR="004862A7" w:rsidRDefault="004862A7" w:rsidP="004862A7">
      <w:pPr>
        <w:pStyle w:val="ListParagraph"/>
      </w:pPr>
      <w:r w:rsidRPr="00F66BA3">
        <w:rPr>
          <w:noProof/>
        </w:rPr>
        <w:lastRenderedPageBreak/>
        <w:drawing>
          <wp:inline distT="0" distB="0" distL="0" distR="0" wp14:anchorId="012FB1E5" wp14:editId="1DC84D79">
            <wp:extent cx="2074776" cy="4524499"/>
            <wp:effectExtent l="0" t="0" r="1905" b="0"/>
            <wp:docPr id="13243759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75916" name="Picture 1" descr="A screenshot of a phone&#10;&#10;Description automatically generated"/>
                    <pic:cNvPicPr/>
                  </pic:nvPicPr>
                  <pic:blipFill>
                    <a:blip r:embed="rId14"/>
                    <a:stretch>
                      <a:fillRect/>
                    </a:stretch>
                  </pic:blipFill>
                  <pic:spPr>
                    <a:xfrm>
                      <a:off x="0" y="0"/>
                      <a:ext cx="2074776" cy="4524499"/>
                    </a:xfrm>
                    <a:prstGeom prst="rect">
                      <a:avLst/>
                    </a:prstGeom>
                  </pic:spPr>
                </pic:pic>
              </a:graphicData>
            </a:graphic>
          </wp:inline>
        </w:drawing>
      </w:r>
    </w:p>
    <w:p w14:paraId="740A353D" w14:textId="2D14C107" w:rsidR="00783E11" w:rsidRPr="002916C0" w:rsidRDefault="00783E11" w:rsidP="00783E11">
      <w:pPr>
        <w:ind w:left="720"/>
        <w:rPr>
          <w:b/>
          <w:bCs/>
        </w:rPr>
      </w:pPr>
      <w:r w:rsidRPr="002916C0">
        <w:rPr>
          <w:b/>
          <w:bCs/>
        </w:rPr>
        <w:t xml:space="preserve">1.3 Thay đổi </w:t>
      </w:r>
      <w:r w:rsidR="007E4499">
        <w:rPr>
          <w:b/>
          <w:bCs/>
        </w:rPr>
        <w:t>mật khẩu</w:t>
      </w:r>
    </w:p>
    <w:p w14:paraId="69448688" w14:textId="4DE2F504" w:rsidR="00783E11" w:rsidRDefault="007E4499" w:rsidP="00783E11">
      <w:pPr>
        <w:ind w:left="720"/>
      </w:pPr>
      <w:r>
        <w:t>-</w:t>
      </w:r>
      <w:r w:rsidR="00783E11">
        <w:t>Người dùng muốn thực hiện thay đổi mật khẩu chỉ cần nhập lại mật khẩu mới và nhập lại</w:t>
      </w:r>
      <w:r w:rsidR="004862A7">
        <w:t xml:space="preserve"> giao diện gồm có</w:t>
      </w:r>
      <w:r>
        <w:t xml:space="preserve">  TextView “Thay đổi mật khẩu” , EditText”Mật khẩu mới”, “Email mới” và button “Đồng Ý”</w:t>
      </w:r>
      <w:r w:rsidR="004862A7">
        <w:t xml:space="preserve"> </w:t>
      </w:r>
      <w:r w:rsidR="00783E11">
        <w:t>.</w:t>
      </w:r>
    </w:p>
    <w:p w14:paraId="3D4FC93F" w14:textId="0384CEE7" w:rsidR="003D1BD6" w:rsidRDefault="007E4499" w:rsidP="003D1BD6">
      <w:r>
        <w:t xml:space="preserve">       </w:t>
      </w:r>
      <w:r>
        <w:tab/>
      </w:r>
      <w:r w:rsidR="003D1BD6">
        <w:t xml:space="preserve"> - </w:t>
      </w:r>
      <w:r>
        <w:t>Phương thức sử dụng</w:t>
      </w:r>
      <w:r w:rsidR="003D1BD6">
        <w:t xml:space="preserve">  showDialog </w:t>
      </w:r>
      <w:r w:rsidR="003D1BD6">
        <w:t>được sử dụng để hiển thị một dialog lên màn hình. Khi gọi phương thức này, dialog sẽ xuất hiện trên cùng của các thành phần giao diện khác và người dùng có thể tương tác với nó.</w:t>
      </w:r>
    </w:p>
    <w:p w14:paraId="4A37898D" w14:textId="31F0F21B" w:rsidR="003D1BD6" w:rsidRDefault="003D1BD6" w:rsidP="003D1BD6">
      <w:pPr>
        <w:ind w:firstLine="720"/>
      </w:pPr>
      <w:r>
        <w:t>-</w:t>
      </w:r>
      <w:r>
        <w:t>Khi</w:t>
      </w:r>
      <w:r>
        <w:t xml:space="preserve"> </w:t>
      </w:r>
      <w:r>
        <w:t>tạo một đối tượng Dialog bằng cách sử dụng Dialog dialog = new Dialog(context), dialog sẽ không được hiển thị trên màn hình ngay lập tức. Thay vào đó, bạn cần gọi phương thức show() để hiển thị nó.</w:t>
      </w:r>
    </w:p>
    <w:p w14:paraId="647AEDA2" w14:textId="77777777" w:rsidR="003D1BD6" w:rsidRDefault="003D1BD6" w:rsidP="007E4499"/>
    <w:p w14:paraId="636734C5" w14:textId="32940327" w:rsidR="007E4499" w:rsidRDefault="003D1BD6" w:rsidP="007E4499">
      <w:r w:rsidRPr="003D1BD6">
        <w:lastRenderedPageBreak/>
        <w:drawing>
          <wp:inline distT="0" distB="0" distL="0" distR="0" wp14:anchorId="7349BD77" wp14:editId="4A66BC87">
            <wp:extent cx="5943600" cy="918210"/>
            <wp:effectExtent l="0" t="0" r="0" b="0"/>
            <wp:docPr id="4183560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6019" name="Picture 1" descr="A close-up of a computer code&#10;&#10;Description automatically generated"/>
                    <pic:cNvPicPr/>
                  </pic:nvPicPr>
                  <pic:blipFill>
                    <a:blip r:embed="rId15"/>
                    <a:stretch>
                      <a:fillRect/>
                    </a:stretch>
                  </pic:blipFill>
                  <pic:spPr>
                    <a:xfrm>
                      <a:off x="0" y="0"/>
                      <a:ext cx="5943600" cy="918210"/>
                    </a:xfrm>
                    <a:prstGeom prst="rect">
                      <a:avLst/>
                    </a:prstGeom>
                  </pic:spPr>
                </pic:pic>
              </a:graphicData>
            </a:graphic>
          </wp:inline>
        </w:drawing>
      </w:r>
      <w:r w:rsidR="007E4499">
        <w:t xml:space="preserve"> </w:t>
      </w:r>
    </w:p>
    <w:p w14:paraId="1CB30AD0" w14:textId="77777777" w:rsidR="003D1BD6" w:rsidRDefault="003D1BD6" w:rsidP="007E4499"/>
    <w:p w14:paraId="756EA4E4" w14:textId="2D69739C" w:rsidR="00783E11" w:rsidRDefault="00783E11" w:rsidP="00783E11">
      <w:pPr>
        <w:pStyle w:val="ListParagraph"/>
        <w:numPr>
          <w:ilvl w:val="0"/>
          <w:numId w:val="1"/>
        </w:numPr>
      </w:pPr>
      <w:r w:rsidRPr="00783E11">
        <w:rPr>
          <w:noProof/>
        </w:rPr>
        <w:drawing>
          <wp:inline distT="0" distB="0" distL="0" distR="0" wp14:anchorId="4185040F" wp14:editId="1F2166DE">
            <wp:extent cx="1935678" cy="4069645"/>
            <wp:effectExtent l="0" t="0" r="7620" b="7620"/>
            <wp:docPr id="11295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53818" name=""/>
                    <pic:cNvPicPr/>
                  </pic:nvPicPr>
                  <pic:blipFill>
                    <a:blip r:embed="rId16"/>
                    <a:stretch>
                      <a:fillRect/>
                    </a:stretch>
                  </pic:blipFill>
                  <pic:spPr>
                    <a:xfrm>
                      <a:off x="0" y="0"/>
                      <a:ext cx="1941108" cy="4081062"/>
                    </a:xfrm>
                    <a:prstGeom prst="rect">
                      <a:avLst/>
                    </a:prstGeom>
                  </pic:spPr>
                </pic:pic>
              </a:graphicData>
            </a:graphic>
          </wp:inline>
        </w:drawing>
      </w:r>
    </w:p>
    <w:p w14:paraId="6410A636" w14:textId="7157A872" w:rsidR="00783E11" w:rsidRDefault="00783E11" w:rsidP="00783E11"/>
    <w:p w14:paraId="76536770" w14:textId="3F9114B4" w:rsidR="00783E11" w:rsidRPr="002916C0" w:rsidRDefault="00783E11" w:rsidP="00783E11">
      <w:pPr>
        <w:rPr>
          <w:b/>
          <w:bCs/>
        </w:rPr>
      </w:pPr>
      <w:r w:rsidRPr="002916C0">
        <w:rPr>
          <w:b/>
          <w:bCs/>
        </w:rPr>
        <w:t>2.Trang chủ bao gồm các môn học.</w:t>
      </w:r>
    </w:p>
    <w:p w14:paraId="763E333D" w14:textId="26646BEA" w:rsidR="0031187A" w:rsidRDefault="00783E11">
      <w:r>
        <w:tab/>
        <w:t>-Sau khi người dùng đăng nhập thành công màn hì</w:t>
      </w:r>
      <w:r w:rsidR="0031187A">
        <w:t>n</w:t>
      </w:r>
      <w:r>
        <w:t xml:space="preserve">h hiển </w:t>
      </w:r>
      <w:r w:rsidR="0031187A">
        <w:t xml:space="preserve"> thị Danh sách môn học, tên app và thanh công cụ quản lý tài khoản.</w:t>
      </w:r>
    </w:p>
    <w:p w14:paraId="2FDE786B" w14:textId="4919EEFE" w:rsidR="0031187A" w:rsidRDefault="0031187A" w:rsidP="0031187A">
      <w:pPr>
        <w:ind w:firstLine="720"/>
      </w:pPr>
      <w:r>
        <w:t>-Cấu trúc bao gồm:</w:t>
      </w:r>
    </w:p>
    <w:p w14:paraId="78F1726A" w14:textId="7A54FAE5" w:rsidR="009165BC" w:rsidRPr="002916C0" w:rsidRDefault="009165BC" w:rsidP="009165BC">
      <w:pPr>
        <w:rPr>
          <w:b/>
          <w:bCs/>
        </w:rPr>
      </w:pPr>
      <w:r w:rsidRPr="002916C0">
        <w:rPr>
          <w:b/>
          <w:bCs/>
        </w:rPr>
        <w:t>3. Quản lý tài khoản user bao gồm các chức năng : Xem môn học , xem điểm, xem công thức, xem thông tin tài khoản , đổi mật khẩu, đăng xuất.</w:t>
      </w:r>
    </w:p>
    <w:p w14:paraId="2B90E12D" w14:textId="13FC031D" w:rsidR="009165BC" w:rsidRDefault="009165BC" w:rsidP="009165BC">
      <w:r w:rsidRPr="009165BC">
        <w:rPr>
          <w:noProof/>
        </w:rPr>
        <w:lastRenderedPageBreak/>
        <w:drawing>
          <wp:inline distT="0" distB="0" distL="0" distR="0" wp14:anchorId="46102EED" wp14:editId="5A1DDAAE">
            <wp:extent cx="2090057" cy="4463932"/>
            <wp:effectExtent l="0" t="0" r="5715" b="0"/>
            <wp:docPr id="174305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7901" name=""/>
                    <pic:cNvPicPr/>
                  </pic:nvPicPr>
                  <pic:blipFill>
                    <a:blip r:embed="rId17"/>
                    <a:stretch>
                      <a:fillRect/>
                    </a:stretch>
                  </pic:blipFill>
                  <pic:spPr>
                    <a:xfrm>
                      <a:off x="0" y="0"/>
                      <a:ext cx="2098353" cy="4481651"/>
                    </a:xfrm>
                    <a:prstGeom prst="rect">
                      <a:avLst/>
                    </a:prstGeom>
                  </pic:spPr>
                </pic:pic>
              </a:graphicData>
            </a:graphic>
          </wp:inline>
        </w:drawing>
      </w:r>
    </w:p>
    <w:p w14:paraId="523A5549" w14:textId="06F81235" w:rsidR="009165BC" w:rsidRDefault="009165BC" w:rsidP="009165BC"/>
    <w:p w14:paraId="109190C5" w14:textId="77777777" w:rsidR="009165BC" w:rsidRDefault="009165BC" w:rsidP="009165BC"/>
    <w:p w14:paraId="27A8FA58" w14:textId="77777777" w:rsidR="009165BC" w:rsidRDefault="009165BC" w:rsidP="009165BC"/>
    <w:p w14:paraId="35C62477" w14:textId="309BD20E" w:rsidR="009165BC" w:rsidRPr="002916C0" w:rsidRDefault="009165BC" w:rsidP="009165BC">
      <w:pPr>
        <w:rPr>
          <w:b/>
          <w:bCs/>
        </w:rPr>
      </w:pPr>
      <w:r w:rsidRPr="002916C0">
        <w:rPr>
          <w:b/>
          <w:bCs/>
        </w:rPr>
        <w:t>4.Tạo danh sách đề</w:t>
      </w:r>
    </w:p>
    <w:p w14:paraId="3078CDD1" w14:textId="7EA49B32" w:rsidR="009165BC" w:rsidRDefault="009165BC" w:rsidP="009165BC">
      <w:r>
        <w:t>- Sau khi người dung chọn môn học thanh công tiếp theo  màn hình hiển thị danh sách chọn đề thi.</w:t>
      </w:r>
    </w:p>
    <w:p w14:paraId="142760C4" w14:textId="47801A5B" w:rsidR="009165BC" w:rsidRDefault="009165BC" w:rsidP="009165BC">
      <w:r>
        <w:t>-Cấu trúc môn học:</w:t>
      </w:r>
    </w:p>
    <w:p w14:paraId="7F0B1E94" w14:textId="77777777" w:rsidR="009165BC" w:rsidRDefault="009165BC" w:rsidP="009165BC"/>
    <w:p w14:paraId="47295E91" w14:textId="4D339951" w:rsidR="009165BC" w:rsidRDefault="009165BC" w:rsidP="009165BC">
      <w:r w:rsidRPr="009165BC">
        <w:rPr>
          <w:noProof/>
        </w:rPr>
        <w:lastRenderedPageBreak/>
        <w:drawing>
          <wp:inline distT="0" distB="0" distL="0" distR="0" wp14:anchorId="4F8D9855" wp14:editId="07425F7C">
            <wp:extent cx="2470068" cy="5138946"/>
            <wp:effectExtent l="0" t="0" r="6985" b="5080"/>
            <wp:docPr id="1272332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2308" name="Picture 1" descr="A screenshot of a phone&#10;&#10;Description automatically generated"/>
                    <pic:cNvPicPr/>
                  </pic:nvPicPr>
                  <pic:blipFill>
                    <a:blip r:embed="rId18"/>
                    <a:stretch>
                      <a:fillRect/>
                    </a:stretch>
                  </pic:blipFill>
                  <pic:spPr>
                    <a:xfrm>
                      <a:off x="0" y="0"/>
                      <a:ext cx="2475723" cy="5150712"/>
                    </a:xfrm>
                    <a:prstGeom prst="rect">
                      <a:avLst/>
                    </a:prstGeom>
                  </pic:spPr>
                </pic:pic>
              </a:graphicData>
            </a:graphic>
          </wp:inline>
        </w:drawing>
      </w:r>
    </w:p>
    <w:p w14:paraId="7D9BB490" w14:textId="77777777" w:rsidR="004313A3" w:rsidRDefault="004313A3" w:rsidP="009165BC"/>
    <w:p w14:paraId="39892057" w14:textId="103AFCC8" w:rsidR="009165BC" w:rsidRPr="002916C0" w:rsidRDefault="009165BC" w:rsidP="009165BC">
      <w:pPr>
        <w:rPr>
          <w:b/>
          <w:bCs/>
        </w:rPr>
      </w:pPr>
      <w:r w:rsidRPr="002916C0">
        <w:rPr>
          <w:b/>
          <w:bCs/>
        </w:rPr>
        <w:t>5.Tạo câu hỏi trắc nghiệm</w:t>
      </w:r>
    </w:p>
    <w:p w14:paraId="11FE54AC" w14:textId="628F3C3B" w:rsidR="004313A3" w:rsidRDefault="004313A3" w:rsidP="009165BC">
      <w:r>
        <w:t>- Sau khi người dùng chọn đề thành công tiếp theo màn hình hiển thị câu hỏi trăc nghiệm bao gồm: Thời gian, chức năng kiểm tra, câu hỏi và chức năng click chọn trước sau.</w:t>
      </w:r>
    </w:p>
    <w:p w14:paraId="1317348A" w14:textId="77777777" w:rsidR="004313A3" w:rsidRDefault="004313A3" w:rsidP="009165BC"/>
    <w:p w14:paraId="79F498DE" w14:textId="1E4C2C4C" w:rsidR="004313A3" w:rsidRPr="004313A3" w:rsidRDefault="004313A3" w:rsidP="009165BC">
      <w:pPr>
        <w:rPr>
          <w:b/>
          <w:bCs/>
        </w:rPr>
      </w:pPr>
      <w:r w:rsidRPr="004313A3">
        <w:rPr>
          <w:b/>
          <w:bCs/>
          <w:noProof/>
        </w:rPr>
        <w:lastRenderedPageBreak/>
        <w:drawing>
          <wp:inline distT="0" distB="0" distL="0" distR="0" wp14:anchorId="6B4C1F99" wp14:editId="06FDC68E">
            <wp:extent cx="1935678" cy="4271477"/>
            <wp:effectExtent l="0" t="0" r="7620" b="0"/>
            <wp:docPr id="1434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185" name=""/>
                    <pic:cNvPicPr/>
                  </pic:nvPicPr>
                  <pic:blipFill>
                    <a:blip r:embed="rId19"/>
                    <a:stretch>
                      <a:fillRect/>
                    </a:stretch>
                  </pic:blipFill>
                  <pic:spPr>
                    <a:xfrm>
                      <a:off x="0" y="0"/>
                      <a:ext cx="1942636" cy="4286832"/>
                    </a:xfrm>
                    <a:prstGeom prst="rect">
                      <a:avLst/>
                    </a:prstGeom>
                  </pic:spPr>
                </pic:pic>
              </a:graphicData>
            </a:graphic>
          </wp:inline>
        </w:drawing>
      </w:r>
    </w:p>
    <w:p w14:paraId="1C42AFDD" w14:textId="77777777" w:rsidR="009165BC" w:rsidRDefault="009165BC" w:rsidP="009165BC"/>
    <w:p w14:paraId="07EF58AA" w14:textId="77777777" w:rsidR="009165BC" w:rsidRDefault="009165BC" w:rsidP="009165BC"/>
    <w:p w14:paraId="4F46A923" w14:textId="77777777" w:rsidR="009165BC" w:rsidRDefault="009165BC" w:rsidP="009165BC"/>
    <w:p w14:paraId="28246149" w14:textId="77777777" w:rsidR="0031187A" w:rsidRDefault="0031187A" w:rsidP="0031187A">
      <w:pPr>
        <w:ind w:firstLine="720"/>
      </w:pPr>
    </w:p>
    <w:p w14:paraId="0D386F7E" w14:textId="77777777" w:rsidR="0031187A" w:rsidRDefault="0031187A"/>
    <w:sectPr w:rsidR="00311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435A7" w14:textId="77777777" w:rsidR="001D637D" w:rsidRDefault="001D637D" w:rsidP="006C3D25">
      <w:pPr>
        <w:spacing w:after="0" w:line="240" w:lineRule="auto"/>
      </w:pPr>
      <w:r>
        <w:separator/>
      </w:r>
    </w:p>
  </w:endnote>
  <w:endnote w:type="continuationSeparator" w:id="0">
    <w:p w14:paraId="003B49D9" w14:textId="77777777" w:rsidR="001D637D" w:rsidRDefault="001D637D" w:rsidP="006C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72000" w14:textId="77777777" w:rsidR="001D637D" w:rsidRDefault="001D637D" w:rsidP="006C3D25">
      <w:pPr>
        <w:spacing w:after="0" w:line="240" w:lineRule="auto"/>
      </w:pPr>
      <w:r>
        <w:separator/>
      </w:r>
    </w:p>
  </w:footnote>
  <w:footnote w:type="continuationSeparator" w:id="0">
    <w:p w14:paraId="18FD6392" w14:textId="77777777" w:rsidR="001D637D" w:rsidRDefault="001D637D" w:rsidP="006C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6D05"/>
    <w:multiLevelType w:val="hybridMultilevel"/>
    <w:tmpl w:val="688EA7BC"/>
    <w:lvl w:ilvl="0" w:tplc="B4B0315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81C63"/>
    <w:multiLevelType w:val="multilevel"/>
    <w:tmpl w:val="4EE076C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511F6"/>
    <w:multiLevelType w:val="hybridMultilevel"/>
    <w:tmpl w:val="B35AFEA0"/>
    <w:lvl w:ilvl="0" w:tplc="B4B031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D35B9"/>
    <w:multiLevelType w:val="hybridMultilevel"/>
    <w:tmpl w:val="A23EA5A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47911F2"/>
    <w:multiLevelType w:val="hybridMultilevel"/>
    <w:tmpl w:val="3C18BDDC"/>
    <w:lvl w:ilvl="0" w:tplc="B4B0315A">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2840682">
    <w:abstractNumId w:val="2"/>
  </w:num>
  <w:num w:numId="2" w16cid:durableId="821656632">
    <w:abstractNumId w:val="1"/>
  </w:num>
  <w:num w:numId="3" w16cid:durableId="1091047317">
    <w:abstractNumId w:val="3"/>
  </w:num>
  <w:num w:numId="4" w16cid:durableId="597716732">
    <w:abstractNumId w:val="0"/>
  </w:num>
  <w:num w:numId="5" w16cid:durableId="123596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3A"/>
    <w:rsid w:val="0003255E"/>
    <w:rsid w:val="00107CB0"/>
    <w:rsid w:val="001D637D"/>
    <w:rsid w:val="002916C0"/>
    <w:rsid w:val="0031187A"/>
    <w:rsid w:val="00383E61"/>
    <w:rsid w:val="003871A7"/>
    <w:rsid w:val="003D1BD6"/>
    <w:rsid w:val="004313A3"/>
    <w:rsid w:val="004862A7"/>
    <w:rsid w:val="0051291B"/>
    <w:rsid w:val="0055662B"/>
    <w:rsid w:val="006C3D25"/>
    <w:rsid w:val="006F3B93"/>
    <w:rsid w:val="00783E11"/>
    <w:rsid w:val="007A1EF6"/>
    <w:rsid w:val="007E4499"/>
    <w:rsid w:val="0085763D"/>
    <w:rsid w:val="0091113A"/>
    <w:rsid w:val="009165BC"/>
    <w:rsid w:val="00923AEF"/>
    <w:rsid w:val="009B02A5"/>
    <w:rsid w:val="00A433A9"/>
    <w:rsid w:val="00AF56BB"/>
    <w:rsid w:val="00B139C0"/>
    <w:rsid w:val="00B8730E"/>
    <w:rsid w:val="00BD7C2F"/>
    <w:rsid w:val="00C34426"/>
    <w:rsid w:val="00C86C36"/>
    <w:rsid w:val="00CE03C0"/>
    <w:rsid w:val="00E20049"/>
    <w:rsid w:val="00E44664"/>
    <w:rsid w:val="00F27032"/>
    <w:rsid w:val="00F66BA3"/>
    <w:rsid w:val="00F7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D3F"/>
  <w15:chartTrackingRefBased/>
  <w15:docId w15:val="{7151CC6F-7A19-417A-8324-33F581EB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62B"/>
  </w:style>
  <w:style w:type="paragraph" w:styleId="Heading1">
    <w:name w:val="heading 1"/>
    <w:basedOn w:val="Normal"/>
    <w:next w:val="Normal"/>
    <w:link w:val="Heading1Char"/>
    <w:uiPriority w:val="9"/>
    <w:qFormat/>
    <w:rsid w:val="00911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1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13A"/>
    <w:rPr>
      <w:rFonts w:eastAsiaTheme="majorEastAsia" w:cstheme="majorBidi"/>
      <w:color w:val="272727" w:themeColor="text1" w:themeTint="D8"/>
    </w:rPr>
  </w:style>
  <w:style w:type="paragraph" w:styleId="Title">
    <w:name w:val="Title"/>
    <w:basedOn w:val="Normal"/>
    <w:next w:val="Normal"/>
    <w:link w:val="TitleChar"/>
    <w:uiPriority w:val="10"/>
    <w:qFormat/>
    <w:rsid w:val="00911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13A"/>
    <w:pPr>
      <w:spacing w:before="160"/>
      <w:jc w:val="center"/>
    </w:pPr>
    <w:rPr>
      <w:i/>
      <w:iCs/>
      <w:color w:val="404040" w:themeColor="text1" w:themeTint="BF"/>
    </w:rPr>
  </w:style>
  <w:style w:type="character" w:customStyle="1" w:styleId="QuoteChar">
    <w:name w:val="Quote Char"/>
    <w:basedOn w:val="DefaultParagraphFont"/>
    <w:link w:val="Quote"/>
    <w:uiPriority w:val="29"/>
    <w:rsid w:val="0091113A"/>
    <w:rPr>
      <w:i/>
      <w:iCs/>
      <w:color w:val="404040" w:themeColor="text1" w:themeTint="BF"/>
    </w:rPr>
  </w:style>
  <w:style w:type="paragraph" w:styleId="ListParagraph">
    <w:name w:val="List Paragraph"/>
    <w:basedOn w:val="Normal"/>
    <w:uiPriority w:val="34"/>
    <w:qFormat/>
    <w:rsid w:val="0091113A"/>
    <w:pPr>
      <w:ind w:left="720"/>
      <w:contextualSpacing/>
    </w:pPr>
  </w:style>
  <w:style w:type="character" w:styleId="IntenseEmphasis">
    <w:name w:val="Intense Emphasis"/>
    <w:basedOn w:val="DefaultParagraphFont"/>
    <w:uiPriority w:val="21"/>
    <w:qFormat/>
    <w:rsid w:val="0091113A"/>
    <w:rPr>
      <w:i/>
      <w:iCs/>
      <w:color w:val="0F4761" w:themeColor="accent1" w:themeShade="BF"/>
    </w:rPr>
  </w:style>
  <w:style w:type="paragraph" w:styleId="IntenseQuote">
    <w:name w:val="Intense Quote"/>
    <w:basedOn w:val="Normal"/>
    <w:next w:val="Normal"/>
    <w:link w:val="IntenseQuoteChar"/>
    <w:uiPriority w:val="30"/>
    <w:qFormat/>
    <w:rsid w:val="00911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13A"/>
    <w:rPr>
      <w:i/>
      <w:iCs/>
      <w:color w:val="0F4761" w:themeColor="accent1" w:themeShade="BF"/>
    </w:rPr>
  </w:style>
  <w:style w:type="character" w:styleId="IntenseReference">
    <w:name w:val="Intense Reference"/>
    <w:basedOn w:val="DefaultParagraphFont"/>
    <w:uiPriority w:val="32"/>
    <w:qFormat/>
    <w:rsid w:val="0091113A"/>
    <w:rPr>
      <w:b/>
      <w:bCs/>
      <w:smallCaps/>
      <w:color w:val="0F4761" w:themeColor="accent1" w:themeShade="BF"/>
      <w:spacing w:val="5"/>
    </w:rPr>
  </w:style>
  <w:style w:type="table" w:styleId="TableGrid">
    <w:name w:val="Table Grid"/>
    <w:basedOn w:val="TableNormal"/>
    <w:uiPriority w:val="39"/>
    <w:rsid w:val="0091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25"/>
  </w:style>
  <w:style w:type="paragraph" w:styleId="Footer">
    <w:name w:val="footer"/>
    <w:basedOn w:val="Normal"/>
    <w:link w:val="FooterChar"/>
    <w:uiPriority w:val="99"/>
    <w:unhideWhenUsed/>
    <w:rsid w:val="006C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3916">
      <w:bodyDiv w:val="1"/>
      <w:marLeft w:val="0"/>
      <w:marRight w:val="0"/>
      <w:marTop w:val="0"/>
      <w:marBottom w:val="0"/>
      <w:divBdr>
        <w:top w:val="none" w:sz="0" w:space="0" w:color="auto"/>
        <w:left w:val="none" w:sz="0" w:space="0" w:color="auto"/>
        <w:bottom w:val="none" w:sz="0" w:space="0" w:color="auto"/>
        <w:right w:val="none" w:sz="0" w:space="0" w:color="auto"/>
      </w:divBdr>
    </w:div>
    <w:div w:id="582496316">
      <w:bodyDiv w:val="1"/>
      <w:marLeft w:val="0"/>
      <w:marRight w:val="0"/>
      <w:marTop w:val="0"/>
      <w:marBottom w:val="0"/>
      <w:divBdr>
        <w:top w:val="none" w:sz="0" w:space="0" w:color="auto"/>
        <w:left w:val="none" w:sz="0" w:space="0" w:color="auto"/>
        <w:bottom w:val="none" w:sz="0" w:space="0" w:color="auto"/>
        <w:right w:val="none" w:sz="0" w:space="0" w:color="auto"/>
      </w:divBdr>
    </w:div>
    <w:div w:id="834422853">
      <w:bodyDiv w:val="1"/>
      <w:marLeft w:val="0"/>
      <w:marRight w:val="0"/>
      <w:marTop w:val="0"/>
      <w:marBottom w:val="0"/>
      <w:divBdr>
        <w:top w:val="none" w:sz="0" w:space="0" w:color="auto"/>
        <w:left w:val="none" w:sz="0" w:space="0" w:color="auto"/>
        <w:bottom w:val="none" w:sz="0" w:space="0" w:color="auto"/>
        <w:right w:val="none" w:sz="0" w:space="0" w:color="auto"/>
      </w:divBdr>
    </w:div>
    <w:div w:id="1015183696">
      <w:bodyDiv w:val="1"/>
      <w:marLeft w:val="0"/>
      <w:marRight w:val="0"/>
      <w:marTop w:val="0"/>
      <w:marBottom w:val="0"/>
      <w:divBdr>
        <w:top w:val="none" w:sz="0" w:space="0" w:color="auto"/>
        <w:left w:val="none" w:sz="0" w:space="0" w:color="auto"/>
        <w:bottom w:val="none" w:sz="0" w:space="0" w:color="auto"/>
        <w:right w:val="none" w:sz="0" w:space="0" w:color="auto"/>
      </w:divBdr>
    </w:div>
    <w:div w:id="1563177616">
      <w:bodyDiv w:val="1"/>
      <w:marLeft w:val="0"/>
      <w:marRight w:val="0"/>
      <w:marTop w:val="0"/>
      <w:marBottom w:val="0"/>
      <w:divBdr>
        <w:top w:val="none" w:sz="0" w:space="0" w:color="auto"/>
        <w:left w:val="none" w:sz="0" w:space="0" w:color="auto"/>
        <w:bottom w:val="none" w:sz="0" w:space="0" w:color="auto"/>
        <w:right w:val="none" w:sz="0" w:space="0" w:color="auto"/>
      </w:divBdr>
    </w:div>
    <w:div w:id="1832796535">
      <w:bodyDiv w:val="1"/>
      <w:marLeft w:val="0"/>
      <w:marRight w:val="0"/>
      <w:marTop w:val="0"/>
      <w:marBottom w:val="0"/>
      <w:divBdr>
        <w:top w:val="none" w:sz="0" w:space="0" w:color="auto"/>
        <w:left w:val="none" w:sz="0" w:space="0" w:color="auto"/>
        <w:bottom w:val="none" w:sz="0" w:space="0" w:color="auto"/>
        <w:right w:val="none" w:sz="0" w:space="0" w:color="auto"/>
      </w:divBdr>
    </w:div>
    <w:div w:id="19805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693A-FED1-44BF-8386-CF083A5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MIT</dc:creator>
  <cp:keywords/>
  <dc:description/>
  <cp:lastModifiedBy>KY MIT</cp:lastModifiedBy>
  <cp:revision>9</cp:revision>
  <dcterms:created xsi:type="dcterms:W3CDTF">2024-05-14T04:54:00Z</dcterms:created>
  <dcterms:modified xsi:type="dcterms:W3CDTF">2024-05-30T12:24:00Z</dcterms:modified>
</cp:coreProperties>
</file>